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АДМИНИСТРАЦИЯ ЛАРИЧИХИНСКОГО СЕЛЬСОВЕТА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6E49E6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9406F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07516" w:rsidRDefault="00E07516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406F" w:rsidRDefault="00FA5BA7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921F0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736C4A">
        <w:rPr>
          <w:rFonts w:ascii="Times New Roman" w:hAnsi="Times New Roman" w:cs="Times New Roman"/>
          <w:sz w:val="28"/>
          <w:szCs w:val="28"/>
        </w:rPr>
        <w:t>201</w:t>
      </w:r>
      <w:r w:rsidR="00921F08">
        <w:rPr>
          <w:rFonts w:ascii="Times New Roman" w:hAnsi="Times New Roman" w:cs="Times New Roman"/>
          <w:sz w:val="28"/>
          <w:szCs w:val="28"/>
        </w:rPr>
        <w:t>9</w:t>
      </w:r>
      <w:r w:rsidR="0029406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№ </w:t>
      </w:r>
      <w:r w:rsidR="00921F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29406F" w:rsidRDefault="0029406F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аричиха</w:t>
      </w:r>
    </w:p>
    <w:p w:rsidR="004C2612" w:rsidRPr="006E49E6" w:rsidRDefault="00BE58A9" w:rsidP="004E0CB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0C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23245" w:rsidRPr="00365AF6" w:rsidRDefault="00023245" w:rsidP="00DA75D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65AF6">
        <w:rPr>
          <w:rFonts w:ascii="Times New Roman" w:eastAsia="Times New Roman" w:hAnsi="Times New Roman" w:cs="Times New Roman"/>
          <w:sz w:val="28"/>
          <w:szCs w:val="28"/>
        </w:rPr>
        <w:t>О переадресации</w:t>
      </w:r>
    </w:p>
    <w:p w:rsidR="00BE58A9" w:rsidRPr="004C2612" w:rsidRDefault="00BE58A9" w:rsidP="0073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6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924CCE" w:rsidRDefault="00924CCE" w:rsidP="00673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CE">
        <w:rPr>
          <w:rFonts w:ascii="Times New Roman" w:hAnsi="Times New Roman" w:cs="Times New Roman"/>
          <w:sz w:val="28"/>
          <w:szCs w:val="28"/>
        </w:rPr>
        <w:t>Для упорядочения адресов в селе Ларичиха Тальменского района А</w:t>
      </w:r>
      <w:r w:rsidRPr="00924CCE">
        <w:rPr>
          <w:rFonts w:ascii="Times New Roman" w:hAnsi="Times New Roman" w:cs="Times New Roman"/>
          <w:sz w:val="28"/>
          <w:szCs w:val="28"/>
        </w:rPr>
        <w:t>л</w:t>
      </w:r>
      <w:r w:rsidRPr="00924CCE">
        <w:rPr>
          <w:rFonts w:ascii="Times New Roman" w:hAnsi="Times New Roman" w:cs="Times New Roman"/>
          <w:sz w:val="28"/>
          <w:szCs w:val="28"/>
        </w:rPr>
        <w:t>тайского края, в соответствии с Уставом муниципального образования Лар</w:t>
      </w:r>
      <w:r w:rsidRPr="00924CCE">
        <w:rPr>
          <w:rFonts w:ascii="Times New Roman" w:hAnsi="Times New Roman" w:cs="Times New Roman"/>
          <w:sz w:val="28"/>
          <w:szCs w:val="28"/>
        </w:rPr>
        <w:t>и</w:t>
      </w:r>
      <w:r w:rsidRPr="00924CCE">
        <w:rPr>
          <w:rFonts w:ascii="Times New Roman" w:hAnsi="Times New Roman" w:cs="Times New Roman"/>
          <w:sz w:val="28"/>
          <w:szCs w:val="28"/>
        </w:rPr>
        <w:t>чихинский сельсовет Тальменского района Алтайского края и действующим законодательством Российской Федерации,</w:t>
      </w:r>
    </w:p>
    <w:p w:rsidR="00924CCE" w:rsidRPr="00DA75D3" w:rsidRDefault="00924CCE" w:rsidP="00673D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5F4E6B" w:rsidRPr="0029406F" w:rsidRDefault="005F4E6B" w:rsidP="00673D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A75D3" w:rsidRDefault="00DA75D3" w:rsidP="00673D2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023245" w:rsidRPr="00365AF6">
        <w:rPr>
          <w:rFonts w:ascii="Times New Roman" w:eastAsia="Times New Roman" w:hAnsi="Times New Roman" w:cs="Times New Roman"/>
          <w:sz w:val="28"/>
          <w:szCs w:val="28"/>
        </w:rPr>
        <w:t>Произвести переадресацию</w:t>
      </w:r>
      <w:r w:rsidR="00023245" w:rsidRPr="00CA1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66D">
        <w:rPr>
          <w:rFonts w:ascii="Times New Roman" w:eastAsia="Times New Roman" w:hAnsi="Times New Roman" w:cs="Times New Roman"/>
          <w:sz w:val="28"/>
          <w:szCs w:val="28"/>
        </w:rPr>
        <w:t>объекта капитального строительства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 xml:space="preserve">щей площадью </w:t>
      </w:r>
      <w:r w:rsidR="00201BB5">
        <w:rPr>
          <w:rFonts w:ascii="Times New Roman" w:eastAsia="Times New Roman" w:hAnsi="Times New Roman" w:cs="Times New Roman"/>
          <w:sz w:val="28"/>
          <w:szCs w:val="28"/>
        </w:rPr>
        <w:t>39.8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 xml:space="preserve"> кв.м.</w:t>
      </w:r>
      <w:r w:rsidR="00FA5BA7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</w:t>
      </w:r>
      <w:r w:rsidRPr="00DA75D3">
        <w:rPr>
          <w:rFonts w:ascii="Times New Roman" w:eastAsia="Times New Roman" w:hAnsi="Times New Roman" w:cs="Times New Roman"/>
          <w:sz w:val="28"/>
          <w:szCs w:val="28"/>
        </w:rPr>
        <w:t>22:47:070113:197</w:t>
      </w:r>
      <w:r w:rsidR="00FA5BA7">
        <w:rPr>
          <w:rFonts w:ascii="Times New Roman" w:eastAsia="Times New Roman" w:hAnsi="Times New Roman" w:cs="Times New Roman"/>
          <w:sz w:val="28"/>
          <w:szCs w:val="28"/>
        </w:rPr>
        <w:t>, расп</w:t>
      </w:r>
      <w:r w:rsidR="00FA5BA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A5BA7">
        <w:rPr>
          <w:rFonts w:ascii="Times New Roman" w:eastAsia="Times New Roman" w:hAnsi="Times New Roman" w:cs="Times New Roman"/>
          <w:sz w:val="28"/>
          <w:szCs w:val="28"/>
        </w:rPr>
        <w:t>ложенн</w:t>
      </w:r>
      <w:r w:rsidR="00E73F4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24C36">
        <w:rPr>
          <w:rFonts w:ascii="Times New Roman" w:eastAsia="Times New Roman" w:hAnsi="Times New Roman" w:cs="Times New Roman"/>
          <w:sz w:val="28"/>
          <w:szCs w:val="28"/>
        </w:rPr>
        <w:t xml:space="preserve"> по адресу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>: Алтайский край, Тальменский район,</w:t>
      </w:r>
      <w:r w:rsidR="006E49E6" w:rsidRPr="00CA1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 xml:space="preserve">село Ларичиха, улица </w:t>
      </w:r>
      <w:r w:rsidR="00FA5BA7">
        <w:rPr>
          <w:rFonts w:ascii="Times New Roman" w:eastAsia="Times New Roman" w:hAnsi="Times New Roman" w:cs="Times New Roman"/>
          <w:sz w:val="28"/>
          <w:szCs w:val="28"/>
        </w:rPr>
        <w:t>Зеленая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24C36">
        <w:rPr>
          <w:rFonts w:ascii="Times New Roman" w:eastAsia="Times New Roman" w:hAnsi="Times New Roman" w:cs="Times New Roman"/>
          <w:sz w:val="28"/>
          <w:szCs w:val="28"/>
        </w:rPr>
        <w:t>дом</w:t>
      </w:r>
      <w:r w:rsidR="007D4065" w:rsidRPr="00CA1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BA7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, квартира 1</w:t>
      </w:r>
      <w:r w:rsidR="00B26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C3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24C36" w:rsidRPr="00E24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C36" w:rsidRPr="00CA10BC">
        <w:rPr>
          <w:rFonts w:ascii="Times New Roman" w:eastAsia="Times New Roman" w:hAnsi="Times New Roman" w:cs="Times New Roman"/>
          <w:sz w:val="28"/>
          <w:szCs w:val="28"/>
        </w:rPr>
        <w:t xml:space="preserve">Алтайский край, Тальменский </w:t>
      </w:r>
      <w:r w:rsidR="0000647B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="000064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0647B">
        <w:rPr>
          <w:rFonts w:ascii="Times New Roman" w:eastAsia="Times New Roman" w:hAnsi="Times New Roman" w:cs="Times New Roman"/>
          <w:sz w:val="28"/>
          <w:szCs w:val="28"/>
        </w:rPr>
        <w:t xml:space="preserve">пальный </w:t>
      </w:r>
      <w:r w:rsidR="00E24C36" w:rsidRPr="00CA10BC">
        <w:rPr>
          <w:rFonts w:ascii="Times New Roman" w:eastAsia="Times New Roman" w:hAnsi="Times New Roman" w:cs="Times New Roman"/>
          <w:sz w:val="28"/>
          <w:szCs w:val="28"/>
        </w:rPr>
        <w:t>район, сельское поселение Ларичихинский сельсовет, село Ларич</w:t>
      </w:r>
      <w:r w:rsidR="00E24C36" w:rsidRPr="00CA10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24C36" w:rsidRPr="00CA10BC">
        <w:rPr>
          <w:rFonts w:ascii="Times New Roman" w:eastAsia="Times New Roman" w:hAnsi="Times New Roman" w:cs="Times New Roman"/>
          <w:sz w:val="28"/>
          <w:szCs w:val="28"/>
        </w:rPr>
        <w:t xml:space="preserve">ха, улица </w:t>
      </w:r>
      <w:r w:rsidR="006E1043">
        <w:rPr>
          <w:rFonts w:ascii="Times New Roman" w:eastAsia="Times New Roman" w:hAnsi="Times New Roman" w:cs="Times New Roman"/>
          <w:sz w:val="28"/>
          <w:szCs w:val="28"/>
        </w:rPr>
        <w:t>Зеленая</w:t>
      </w:r>
      <w:r w:rsidR="00E24C36" w:rsidRPr="00CA10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A5BA7">
        <w:rPr>
          <w:rFonts w:ascii="Times New Roman" w:eastAsia="Times New Roman" w:hAnsi="Times New Roman" w:cs="Times New Roman"/>
          <w:sz w:val="28"/>
          <w:szCs w:val="28"/>
        </w:rPr>
        <w:t>дом</w:t>
      </w:r>
      <w:r w:rsidR="00FA5BA7" w:rsidRPr="00CA1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BA7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ок 1</w:t>
      </w:r>
      <w:r w:rsidR="00E24C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75D3" w:rsidRDefault="00DA75D3" w:rsidP="00673D2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. 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>Произвести переадресацию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66D">
        <w:rPr>
          <w:rFonts w:ascii="Times New Roman" w:eastAsia="Times New Roman" w:hAnsi="Times New Roman" w:cs="Times New Roman"/>
          <w:sz w:val="28"/>
          <w:szCs w:val="28"/>
        </w:rPr>
        <w:t>объекта капитального строительства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, о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щей площадью </w:t>
      </w:r>
      <w:r w:rsidR="00201BB5">
        <w:rPr>
          <w:rFonts w:ascii="Times New Roman" w:eastAsia="Times New Roman" w:hAnsi="Times New Roman" w:cs="Times New Roman"/>
          <w:sz w:val="28"/>
          <w:szCs w:val="28"/>
        </w:rPr>
        <w:t>40.0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кв.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</w:t>
      </w:r>
      <w:r w:rsidRPr="00DA75D3">
        <w:rPr>
          <w:rFonts w:ascii="Times New Roman" w:eastAsia="Times New Roman" w:hAnsi="Times New Roman" w:cs="Times New Roman"/>
          <w:sz w:val="28"/>
          <w:szCs w:val="28"/>
        </w:rPr>
        <w:t>22:47:070113:19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73F48">
        <w:rPr>
          <w:rFonts w:ascii="Times New Roman" w:eastAsia="Times New Roman" w:hAnsi="Times New Roman" w:cs="Times New Roman"/>
          <w:sz w:val="28"/>
          <w:szCs w:val="28"/>
        </w:rPr>
        <w:t>расп</w:t>
      </w:r>
      <w:r w:rsidR="00E73F4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73F48">
        <w:rPr>
          <w:rFonts w:ascii="Times New Roman" w:eastAsia="Times New Roman" w:hAnsi="Times New Roman" w:cs="Times New Roman"/>
          <w:sz w:val="28"/>
          <w:szCs w:val="28"/>
        </w:rPr>
        <w:t xml:space="preserve">ложенного </w:t>
      </w:r>
      <w:r>
        <w:rPr>
          <w:rFonts w:ascii="Times New Roman" w:eastAsia="Times New Roman" w:hAnsi="Times New Roman" w:cs="Times New Roman"/>
          <w:sz w:val="28"/>
          <w:szCs w:val="28"/>
        </w:rPr>
        <w:t>по адресу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: Алтайский край, Тальменский район, село Ларичиха, улица </w:t>
      </w:r>
      <w:r>
        <w:rPr>
          <w:rFonts w:ascii="Times New Roman" w:eastAsia="Times New Roman" w:hAnsi="Times New Roman" w:cs="Times New Roman"/>
          <w:sz w:val="28"/>
          <w:szCs w:val="28"/>
        </w:rPr>
        <w:t>Зеленая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ом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, квартира 2 на</w:t>
      </w:r>
      <w:r w:rsidRPr="00E24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Алтайский край, Тальменский </w:t>
      </w:r>
      <w:r>
        <w:rPr>
          <w:rFonts w:ascii="Times New Roman" w:eastAsia="Times New Roman" w:hAnsi="Times New Roman" w:cs="Times New Roman"/>
          <w:sz w:val="28"/>
          <w:szCs w:val="28"/>
        </w:rPr>
        <w:t>муни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льный 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район, сельское поселение Ларичихинский сельсовет, село Ларич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ха, улица </w:t>
      </w:r>
      <w:r w:rsidR="006E1043">
        <w:rPr>
          <w:rFonts w:ascii="Times New Roman" w:eastAsia="Times New Roman" w:hAnsi="Times New Roman" w:cs="Times New Roman"/>
          <w:sz w:val="28"/>
          <w:szCs w:val="28"/>
        </w:rPr>
        <w:t>Зеленая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ом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 блок 2.</w:t>
      </w:r>
    </w:p>
    <w:p w:rsidR="00DA75D3" w:rsidRDefault="00DA75D3" w:rsidP="00673D2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>Произвести переадресацию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66D">
        <w:rPr>
          <w:rFonts w:ascii="Times New Roman" w:eastAsia="Times New Roman" w:hAnsi="Times New Roman" w:cs="Times New Roman"/>
          <w:sz w:val="28"/>
          <w:szCs w:val="28"/>
        </w:rPr>
        <w:t>объекта капитального строительства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, о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щей площадью </w:t>
      </w:r>
      <w:r w:rsidR="00201BB5">
        <w:rPr>
          <w:rFonts w:ascii="Times New Roman" w:eastAsia="Times New Roman" w:hAnsi="Times New Roman" w:cs="Times New Roman"/>
          <w:sz w:val="28"/>
          <w:szCs w:val="28"/>
        </w:rPr>
        <w:t>40.2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кв.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</w:t>
      </w:r>
      <w:r w:rsidRPr="00DA75D3">
        <w:rPr>
          <w:rFonts w:ascii="Times New Roman" w:eastAsia="Times New Roman" w:hAnsi="Times New Roman" w:cs="Times New Roman"/>
          <w:sz w:val="28"/>
          <w:szCs w:val="28"/>
        </w:rPr>
        <w:t>22:47:070113:19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73F48">
        <w:rPr>
          <w:rFonts w:ascii="Times New Roman" w:eastAsia="Times New Roman" w:hAnsi="Times New Roman" w:cs="Times New Roman"/>
          <w:sz w:val="28"/>
          <w:szCs w:val="28"/>
        </w:rPr>
        <w:t>расп</w:t>
      </w:r>
      <w:r w:rsidR="00E73F4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73F48">
        <w:rPr>
          <w:rFonts w:ascii="Times New Roman" w:eastAsia="Times New Roman" w:hAnsi="Times New Roman" w:cs="Times New Roman"/>
          <w:sz w:val="28"/>
          <w:szCs w:val="28"/>
        </w:rPr>
        <w:t xml:space="preserve">ложенного </w:t>
      </w:r>
      <w:r>
        <w:rPr>
          <w:rFonts w:ascii="Times New Roman" w:eastAsia="Times New Roman" w:hAnsi="Times New Roman" w:cs="Times New Roman"/>
          <w:sz w:val="28"/>
          <w:szCs w:val="28"/>
        </w:rPr>
        <w:t>по адресу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: Алтайский край, Тальменский район, село Ларичиха, улица </w:t>
      </w:r>
      <w:r>
        <w:rPr>
          <w:rFonts w:ascii="Times New Roman" w:eastAsia="Times New Roman" w:hAnsi="Times New Roman" w:cs="Times New Roman"/>
          <w:sz w:val="28"/>
          <w:szCs w:val="28"/>
        </w:rPr>
        <w:t>Зеленая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ом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, квартира 3 на</w:t>
      </w:r>
      <w:r w:rsidRPr="00E24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Алтайский край, Тальменский </w:t>
      </w:r>
      <w:r>
        <w:rPr>
          <w:rFonts w:ascii="Times New Roman" w:eastAsia="Times New Roman" w:hAnsi="Times New Roman" w:cs="Times New Roman"/>
          <w:sz w:val="28"/>
          <w:szCs w:val="28"/>
        </w:rPr>
        <w:t>муни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льный 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район, сельское поселение Ларичихинский сельсовет, село Ларич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ха, улица </w:t>
      </w:r>
      <w:r w:rsidR="006E1043">
        <w:rPr>
          <w:rFonts w:ascii="Times New Roman" w:eastAsia="Times New Roman" w:hAnsi="Times New Roman" w:cs="Times New Roman"/>
          <w:sz w:val="28"/>
          <w:szCs w:val="28"/>
        </w:rPr>
        <w:t>Зеленая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ом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 блок 3.</w:t>
      </w:r>
    </w:p>
    <w:p w:rsidR="00DA75D3" w:rsidRDefault="00DA75D3" w:rsidP="00673D2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. 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>Произвести переадресацию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66D">
        <w:rPr>
          <w:rFonts w:ascii="Times New Roman" w:eastAsia="Times New Roman" w:hAnsi="Times New Roman" w:cs="Times New Roman"/>
          <w:sz w:val="28"/>
          <w:szCs w:val="28"/>
        </w:rPr>
        <w:t>объекта капитального строительства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, о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щей площадью </w:t>
      </w:r>
      <w:r w:rsidR="00201BB5">
        <w:rPr>
          <w:rFonts w:ascii="Times New Roman" w:eastAsia="Times New Roman" w:hAnsi="Times New Roman" w:cs="Times New Roman"/>
          <w:sz w:val="28"/>
          <w:szCs w:val="28"/>
        </w:rPr>
        <w:t>39.7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кв.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</w:t>
      </w:r>
      <w:r w:rsidRPr="00DA75D3">
        <w:rPr>
          <w:rFonts w:ascii="Times New Roman" w:eastAsia="Times New Roman" w:hAnsi="Times New Roman" w:cs="Times New Roman"/>
          <w:sz w:val="28"/>
          <w:szCs w:val="28"/>
        </w:rPr>
        <w:t>22:47:070113:19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73F48">
        <w:rPr>
          <w:rFonts w:ascii="Times New Roman" w:eastAsia="Times New Roman" w:hAnsi="Times New Roman" w:cs="Times New Roman"/>
          <w:sz w:val="28"/>
          <w:szCs w:val="28"/>
        </w:rPr>
        <w:t>расп</w:t>
      </w:r>
      <w:r w:rsidR="00E73F4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73F48">
        <w:rPr>
          <w:rFonts w:ascii="Times New Roman" w:eastAsia="Times New Roman" w:hAnsi="Times New Roman" w:cs="Times New Roman"/>
          <w:sz w:val="28"/>
          <w:szCs w:val="28"/>
        </w:rPr>
        <w:t xml:space="preserve">ложенного </w:t>
      </w:r>
      <w:r>
        <w:rPr>
          <w:rFonts w:ascii="Times New Roman" w:eastAsia="Times New Roman" w:hAnsi="Times New Roman" w:cs="Times New Roman"/>
          <w:sz w:val="28"/>
          <w:szCs w:val="28"/>
        </w:rPr>
        <w:t>по адресу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: Алтайский край, Тальменский район, село Ларичиха, улица </w:t>
      </w:r>
      <w:r>
        <w:rPr>
          <w:rFonts w:ascii="Times New Roman" w:eastAsia="Times New Roman" w:hAnsi="Times New Roman" w:cs="Times New Roman"/>
          <w:sz w:val="28"/>
          <w:szCs w:val="28"/>
        </w:rPr>
        <w:t>Зеленая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ом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, квартира 4 на</w:t>
      </w:r>
      <w:r w:rsidRPr="00E24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Алтайский край, Тальменский </w:t>
      </w:r>
      <w:r>
        <w:rPr>
          <w:rFonts w:ascii="Times New Roman" w:eastAsia="Times New Roman" w:hAnsi="Times New Roman" w:cs="Times New Roman"/>
          <w:sz w:val="28"/>
          <w:szCs w:val="28"/>
        </w:rPr>
        <w:t>муни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льный 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район, сельское поселение Ларичихинский сельсовет, село Ларич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ха, улица </w:t>
      </w:r>
      <w:r w:rsidR="006E1043">
        <w:rPr>
          <w:rFonts w:ascii="Times New Roman" w:eastAsia="Times New Roman" w:hAnsi="Times New Roman" w:cs="Times New Roman"/>
          <w:sz w:val="28"/>
          <w:szCs w:val="28"/>
        </w:rPr>
        <w:t>Зеленая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ом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 блок 4.</w:t>
      </w:r>
    </w:p>
    <w:p w:rsidR="006E49E6" w:rsidRDefault="00DA75D3" w:rsidP="00673D2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5. </w:t>
      </w:r>
      <w:proofErr w:type="gramStart"/>
      <w:r w:rsidR="005F4E6B" w:rsidRPr="007D406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F4E6B" w:rsidRPr="007D406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924CCE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5F4E6B" w:rsidRPr="007D4065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</w:t>
      </w:r>
      <w:r w:rsidR="005F4E6B" w:rsidRPr="007D406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F4E6B" w:rsidRPr="007D4065">
        <w:rPr>
          <w:rFonts w:ascii="Times New Roman" w:eastAsia="Times New Roman" w:hAnsi="Times New Roman" w:cs="Times New Roman"/>
          <w:sz w:val="28"/>
          <w:szCs w:val="28"/>
        </w:rPr>
        <w:t>бой.</w:t>
      </w:r>
    </w:p>
    <w:p w:rsidR="00DA75D3" w:rsidRPr="007D4065" w:rsidRDefault="00DA75D3" w:rsidP="00DA75D3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58A9" w:rsidRDefault="00E07516" w:rsidP="00673D27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406F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9406F">
        <w:rPr>
          <w:rFonts w:ascii="Times New Roman" w:hAnsi="Times New Roman" w:cs="Times New Roman"/>
          <w:sz w:val="28"/>
          <w:szCs w:val="28"/>
        </w:rPr>
        <w:t xml:space="preserve">О.И. </w:t>
      </w:r>
      <w:proofErr w:type="spellStart"/>
      <w:r w:rsidRPr="0029406F">
        <w:rPr>
          <w:rFonts w:ascii="Times New Roman" w:hAnsi="Times New Roman" w:cs="Times New Roman"/>
          <w:sz w:val="28"/>
          <w:szCs w:val="28"/>
        </w:rPr>
        <w:t>Билоус</w:t>
      </w:r>
      <w:proofErr w:type="spellEnd"/>
    </w:p>
    <w:sectPr w:rsidR="00BE58A9" w:rsidSect="00673D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>
    <w:useFELayout/>
  </w:compat>
  <w:rsids>
    <w:rsidRoot w:val="00BE58A9"/>
    <w:rsid w:val="0000647B"/>
    <w:rsid w:val="00023245"/>
    <w:rsid w:val="00023E0A"/>
    <w:rsid w:val="000516AC"/>
    <w:rsid w:val="00073789"/>
    <w:rsid w:val="000A1873"/>
    <w:rsid w:val="000B6DE7"/>
    <w:rsid w:val="00141548"/>
    <w:rsid w:val="00142CF8"/>
    <w:rsid w:val="00145E51"/>
    <w:rsid w:val="0018165E"/>
    <w:rsid w:val="001A27BC"/>
    <w:rsid w:val="001A31CC"/>
    <w:rsid w:val="001E2A6F"/>
    <w:rsid w:val="00201BB5"/>
    <w:rsid w:val="002158F7"/>
    <w:rsid w:val="00230B1C"/>
    <w:rsid w:val="00275DEC"/>
    <w:rsid w:val="0029406F"/>
    <w:rsid w:val="00357E10"/>
    <w:rsid w:val="00387672"/>
    <w:rsid w:val="00396E03"/>
    <w:rsid w:val="003A19AF"/>
    <w:rsid w:val="003C50C3"/>
    <w:rsid w:val="003E3415"/>
    <w:rsid w:val="00401492"/>
    <w:rsid w:val="00425F3D"/>
    <w:rsid w:val="00446783"/>
    <w:rsid w:val="00463316"/>
    <w:rsid w:val="00480346"/>
    <w:rsid w:val="00496ED5"/>
    <w:rsid w:val="004A106B"/>
    <w:rsid w:val="004C2612"/>
    <w:rsid w:val="004C5B05"/>
    <w:rsid w:val="004D4081"/>
    <w:rsid w:val="004E0CBC"/>
    <w:rsid w:val="004F29F3"/>
    <w:rsid w:val="004F4B7E"/>
    <w:rsid w:val="004F545F"/>
    <w:rsid w:val="005012C3"/>
    <w:rsid w:val="00561EEA"/>
    <w:rsid w:val="005A48E1"/>
    <w:rsid w:val="005F4E6B"/>
    <w:rsid w:val="006015F6"/>
    <w:rsid w:val="00673D27"/>
    <w:rsid w:val="006C1D9F"/>
    <w:rsid w:val="006E1043"/>
    <w:rsid w:val="006E49E6"/>
    <w:rsid w:val="006F28EE"/>
    <w:rsid w:val="006F4EC8"/>
    <w:rsid w:val="00736C4A"/>
    <w:rsid w:val="00744995"/>
    <w:rsid w:val="00746D9A"/>
    <w:rsid w:val="007A4255"/>
    <w:rsid w:val="007B4E02"/>
    <w:rsid w:val="007D4065"/>
    <w:rsid w:val="007D5998"/>
    <w:rsid w:val="007E12A7"/>
    <w:rsid w:val="007F6225"/>
    <w:rsid w:val="00815DFC"/>
    <w:rsid w:val="00833FA6"/>
    <w:rsid w:val="00872CFB"/>
    <w:rsid w:val="00874BF6"/>
    <w:rsid w:val="00884910"/>
    <w:rsid w:val="008A3E23"/>
    <w:rsid w:val="008C35DD"/>
    <w:rsid w:val="00921F08"/>
    <w:rsid w:val="00924CCE"/>
    <w:rsid w:val="009740FE"/>
    <w:rsid w:val="009A7BCB"/>
    <w:rsid w:val="00A37AE0"/>
    <w:rsid w:val="00A80430"/>
    <w:rsid w:val="00AA4DC9"/>
    <w:rsid w:val="00B20AF3"/>
    <w:rsid w:val="00B261A1"/>
    <w:rsid w:val="00B75346"/>
    <w:rsid w:val="00B82F0E"/>
    <w:rsid w:val="00B9466D"/>
    <w:rsid w:val="00BB1A8B"/>
    <w:rsid w:val="00BE58A9"/>
    <w:rsid w:val="00C06333"/>
    <w:rsid w:val="00C439DF"/>
    <w:rsid w:val="00C74520"/>
    <w:rsid w:val="00C74EB6"/>
    <w:rsid w:val="00CA10BC"/>
    <w:rsid w:val="00CB4393"/>
    <w:rsid w:val="00D76D38"/>
    <w:rsid w:val="00DA75D3"/>
    <w:rsid w:val="00DA78F5"/>
    <w:rsid w:val="00E05F03"/>
    <w:rsid w:val="00E07516"/>
    <w:rsid w:val="00E24C36"/>
    <w:rsid w:val="00E62759"/>
    <w:rsid w:val="00E73F48"/>
    <w:rsid w:val="00EC29C6"/>
    <w:rsid w:val="00ED2EDA"/>
    <w:rsid w:val="00F43C5D"/>
    <w:rsid w:val="00F4538A"/>
    <w:rsid w:val="00F50651"/>
    <w:rsid w:val="00F73454"/>
    <w:rsid w:val="00FA5BA7"/>
    <w:rsid w:val="00FD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FA5BA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A75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392F-3DCD-4698-A79B-30FF90D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9-07-22T07:36:00Z</cp:lastPrinted>
  <dcterms:created xsi:type="dcterms:W3CDTF">2019-06-26T04:42:00Z</dcterms:created>
  <dcterms:modified xsi:type="dcterms:W3CDTF">2019-07-31T03:55:00Z</dcterms:modified>
</cp:coreProperties>
</file>